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1:25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2:30</w:t>
            </w:r>
            <w:r>
              <w:rPr>
                <w:rFonts w:hAnsi="HG丸ｺﾞｼｯｸM-PRO" w:hint="eastAsia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sz w:val="24"/>
                <w:szCs w:val="24"/>
              </w:rPr>
              <w:t>13:0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4:00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AB6BC1" w:rsidRPr="00B43FB3" w:rsidTr="00B943F2">
        <w:trPr>
          <w:trHeight w:val="2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B6BC1" w:rsidRPr="001F66ED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B6BC1" w:rsidRPr="001F66ED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AB6BC1" w:rsidRPr="001F66ED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B6BC1" w:rsidRPr="00AB6BC1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B6B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総務・企画担当部長、事業再編担当課長</w:t>
            </w:r>
          </w:p>
          <w:p w:rsidR="00AB6BC1" w:rsidRPr="00AB6BC1" w:rsidRDefault="00AB6BC1" w:rsidP="00AB6BC1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B6B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長、副理事、参事</w:t>
            </w:r>
          </w:p>
          <w:p w:rsidR="00AB6BC1" w:rsidRPr="007B0EAA" w:rsidRDefault="00AB6BC1" w:rsidP="00AB6BC1">
            <w:pPr>
              <w:rPr>
                <w:rFonts w:hAnsi="HG丸ｺﾞｼｯｸM-PRO"/>
                <w:sz w:val="24"/>
                <w:szCs w:val="24"/>
              </w:rPr>
            </w:pPr>
            <w:r w:rsidRPr="00AB6B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B6BC1" w:rsidRPr="001904E8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AB6BC1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206A7C" w:rsidRDefault="00206A7C" w:rsidP="00206A7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都市問題は、かつては</w:t>
            </w:r>
            <w:r w:rsidRPr="001562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害、住宅不足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であったが、今は空家、老朽化、高齢化などであり、広域ではなく基礎自治体の問題に変わっている。ところが、市町村は財政が厳しく、きめ細かな対応は困難。地域を単位にして、企業に力を借りて、テクノロジーを導入することが必要ではないか。</w:t>
            </w:r>
          </w:p>
          <w:p w:rsidR="00206A7C" w:rsidRPr="00564196" w:rsidRDefault="00206A7C" w:rsidP="00206A7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06A7C" w:rsidRDefault="00206A7C" w:rsidP="00206A7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テクノロジーが人やモノの動き方などを変えていくため、従来の都市インフラの更新とは違い、まちづくり自体の理念も変わっていくと思われる。ヨーロッパの都市の先進事例が参考になるのではないか。</w:t>
            </w:r>
          </w:p>
          <w:p w:rsidR="00206A7C" w:rsidRDefault="00206A7C" w:rsidP="00206A7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B6BC1" w:rsidRPr="001562ED" w:rsidRDefault="00206A7C" w:rsidP="00206A7C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オープンデータ（データの利活用）については、行政の保有するデータを集約するとともに、企業ニーズの調査や人材育成も必要。そこで、産業局や新大学に設置を検討しているデータマネジメントセンターとの連携なども含めて、検討を進めてはどうか。</w:t>
            </w:r>
          </w:p>
        </w:tc>
      </w:tr>
      <w:tr w:rsidR="00AB6BC1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B6BC1" w:rsidRPr="001F66ED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AB6BC1" w:rsidRPr="00FB5DD3" w:rsidTr="005C4BD2">
        <w:trPr>
          <w:trHeight w:val="304"/>
        </w:trPr>
        <w:tc>
          <w:tcPr>
            <w:tcW w:w="1559" w:type="dxa"/>
            <w:vAlign w:val="center"/>
          </w:tcPr>
          <w:p w:rsidR="00AB6BC1" w:rsidRPr="00FB5DD3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AB6BC1" w:rsidRPr="00B35F0B" w:rsidRDefault="00AB6BC1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B6BC1" w:rsidRPr="00FB5DD3" w:rsidTr="005C4BD2">
        <w:trPr>
          <w:trHeight w:val="354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B6BC1" w:rsidRPr="000B48D0" w:rsidRDefault="00AB6BC1" w:rsidP="00AB6BC1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AB6BC1" w:rsidRPr="00FB5DD3" w:rsidTr="004A011F">
        <w:trPr>
          <w:trHeight w:val="762"/>
        </w:trPr>
        <w:tc>
          <w:tcPr>
            <w:tcW w:w="1559" w:type="dxa"/>
            <w:vAlign w:val="center"/>
          </w:tcPr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AB6BC1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AB6BC1" w:rsidRPr="000B48D0" w:rsidRDefault="00021883" w:rsidP="00AB6BC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="00AB6BC1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A1" w:rsidRDefault="003479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A1" w:rsidRDefault="003479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A1" w:rsidRDefault="00347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A1" w:rsidRDefault="003479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A1" w:rsidRDefault="003479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A1" w:rsidRDefault="003479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1883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06A7C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479A1"/>
    <w:rsid w:val="003652DC"/>
    <w:rsid w:val="00376CB1"/>
    <w:rsid w:val="003A5A9B"/>
    <w:rsid w:val="003C0EFB"/>
    <w:rsid w:val="003C35D8"/>
    <w:rsid w:val="003E7F83"/>
    <w:rsid w:val="003F2562"/>
    <w:rsid w:val="00402F8D"/>
    <w:rsid w:val="00414C27"/>
    <w:rsid w:val="00417EC5"/>
    <w:rsid w:val="00423C95"/>
    <w:rsid w:val="004354B9"/>
    <w:rsid w:val="00444265"/>
    <w:rsid w:val="0045335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C4BD2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B45C3-6C37-49AC-B01B-1B09E3A2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4T00:10:00Z</dcterms:created>
  <dcterms:modified xsi:type="dcterms:W3CDTF">2020-01-24T00:10:00Z</dcterms:modified>
</cp:coreProperties>
</file>